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C3202" w14:paraId="2686705B" w14:textId="77777777" w:rsidTr="0036576E">
        <w:tc>
          <w:tcPr>
            <w:tcW w:w="10206" w:type="dxa"/>
            <w:gridSpan w:val="3"/>
          </w:tcPr>
          <w:p w14:paraId="78C4874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8AD95F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E912A8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218495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822EF4E" wp14:editId="1F4384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C4534DD" wp14:editId="0609EA9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5795056" wp14:editId="5A0BD6E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33FFF5D" wp14:editId="1934430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4FCAF94" wp14:editId="6CE8652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C35EF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E7A31" wp14:editId="5122739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9D7ED" wp14:editId="419D780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2E269" wp14:editId="5C84BA9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855DA" wp14:editId="5402823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4A0863" wp14:editId="5630B5B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A1EC5A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992748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28D7AD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CF60247" w14:textId="77777777" w:rsidTr="00581A85">
        <w:trPr>
          <w:trHeight w:val="846"/>
        </w:trPr>
        <w:tc>
          <w:tcPr>
            <w:tcW w:w="4331" w:type="dxa"/>
            <w:vMerge/>
          </w:tcPr>
          <w:p w14:paraId="465F101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7F99A7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DA701E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B0193E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93BE3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4C228A5" w14:textId="77777777" w:rsidR="008572C8" w:rsidRDefault="008572C8" w:rsidP="008572C8"/>
    <w:p w14:paraId="379E2D64" w14:textId="77777777" w:rsidR="00AD7008" w:rsidRPr="004B66FC" w:rsidRDefault="00BE1ECF" w:rsidP="004B66FC">
      <w:pPr>
        <w:pStyle w:val="PargrafodaLista"/>
        <w:numPr>
          <w:ilvl w:val="0"/>
          <w:numId w:val="11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25B7780F" wp14:editId="0A859DBC">
            <wp:simplePos x="0" y="0"/>
            <wp:positionH relativeFrom="column">
              <wp:posOffset>5280134</wp:posOffset>
            </wp:positionH>
            <wp:positionV relativeFrom="paragraph">
              <wp:posOffset>103505</wp:posOffset>
            </wp:positionV>
            <wp:extent cx="488731" cy="994451"/>
            <wp:effectExtent l="0" t="0" r="698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e cream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2" t="-2980" r="71559" b="1695"/>
                    <a:stretch/>
                  </pic:blipFill>
                  <pic:spPr bwMode="auto">
                    <a:xfrm>
                      <a:off x="0" y="0"/>
                      <a:ext cx="488731" cy="99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08" w:rsidRPr="004B66FC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rite and match. </w:t>
      </w:r>
    </w:p>
    <w:p w14:paraId="4A401AF0" w14:textId="77777777" w:rsidR="00AD7008" w:rsidRDefault="00BE1ECF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0F74F" wp14:editId="171C6C84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080009" cy="5070475"/>
                <wp:effectExtent l="0" t="0" r="15875" b="15875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009" cy="507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5E8A98" w14:textId="77777777" w:rsidR="00AD7008" w:rsidRPr="00D11273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 __ __ z __</w:t>
                            </w:r>
                          </w:p>
                          <w:p w14:paraId="32F7D185" w14:textId="77777777" w:rsidR="00AD7008" w:rsidRPr="00D11273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 __ </w:t>
                            </w:r>
                            <w:r w:rsidR="00D46481">
                              <w:rPr>
                                <w:sz w:val="24"/>
                                <w:szCs w:val="24"/>
                              </w:rPr>
                              <w:t xml:space="preserve">s __ u </w:t>
                            </w:r>
                            <w:r w:rsidR="00AD7008" w:rsidRPr="00D11273">
                              <w:rPr>
                                <w:sz w:val="24"/>
                                <w:szCs w:val="24"/>
                              </w:rPr>
                              <w:t>__ t</w:t>
                            </w:r>
                            <w:r w:rsidR="00AD7008">
                              <w:rPr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  <w:p w14:paraId="682DAF29" w14:textId="77777777" w:rsidR="00AD7008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__ __   c__ e __ m</w:t>
                            </w:r>
                          </w:p>
                          <w:p w14:paraId="3BA59B8D" w14:textId="77777777" w:rsidR="00AD7008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 __ __ b __ __ g __ </w:t>
                            </w:r>
                            <w:r w:rsidR="00D46481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5B4D3A07" w14:textId="77777777" w:rsidR="00AD7008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 __ a __ t</w:t>
                            </w:r>
                            <w:r w:rsidR="000028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B7F529" w14:textId="77777777" w:rsidR="00AD7008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 __ i __ p</w:t>
                            </w:r>
                            <w:r w:rsidR="00AD7008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  <w:p w14:paraId="7844FED5" w14:textId="77777777" w:rsidR="00AD7008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 __ __ d w __ c __</w:t>
                            </w:r>
                          </w:p>
                          <w:p w14:paraId="09F12286" w14:textId="77777777" w:rsidR="00AD7008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 __ g __ __ t</w:t>
                            </w:r>
                          </w:p>
                          <w:p w14:paraId="02C62CF3" w14:textId="77777777" w:rsidR="00AD7008" w:rsidRDefault="00BE1ECF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 __</w:t>
                            </w:r>
                            <w:r w:rsidR="00AD7008">
                              <w:rPr>
                                <w:sz w:val="24"/>
                                <w:szCs w:val="24"/>
                              </w:rPr>
                              <w:t xml:space="preserve">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</w:t>
                            </w:r>
                          </w:p>
                          <w:p w14:paraId="07B71795" w14:textId="77777777" w:rsidR="00AD7008" w:rsidRDefault="00D46481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 __ k __</w:t>
                            </w:r>
                          </w:p>
                          <w:p w14:paraId="1610768A" w14:textId="77777777" w:rsidR="00AD7008" w:rsidRDefault="00D46481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 __ r </w:t>
                            </w:r>
                            <w:r w:rsidR="00AD7008">
                              <w:rPr>
                                <w:sz w:val="24"/>
                                <w:szCs w:val="24"/>
                              </w:rPr>
                              <w:t xml:space="preserve">__ 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10A05A94" w14:textId="77777777" w:rsidR="00AD7008" w:rsidRDefault="00D46481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 h __ __ s __</w:t>
                            </w:r>
                          </w:p>
                          <w:p w14:paraId="72BF8ACF" w14:textId="77777777" w:rsidR="004B66FC" w:rsidRPr="00D11273" w:rsidRDefault="00D46481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 __ __</w:t>
                            </w:r>
                            <w:r w:rsidR="004B66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0F74F" id="Retângulo arredondado 63" o:spid="_x0000_s1026" style="position:absolute;margin-left:0;margin-top:16.5pt;width:163.8pt;height:39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" fillcolor="#f2f2f2 [3052]">
                <v:textbox>
                  <w:txbxContent>
                    <w:p w14:paraId="515E8A98" w14:textId="77777777" w:rsidR="00AD7008" w:rsidRPr="00D11273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 __ __ z __</w:t>
                      </w:r>
                    </w:p>
                    <w:p w14:paraId="32F7D185" w14:textId="77777777" w:rsidR="00AD7008" w:rsidRPr="00D11273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 __ </w:t>
                      </w:r>
                      <w:r w:rsidR="00D46481">
                        <w:rPr>
                          <w:sz w:val="24"/>
                          <w:szCs w:val="24"/>
                        </w:rPr>
                        <w:t xml:space="preserve">s __ u </w:t>
                      </w:r>
                      <w:r w:rsidR="00AD7008" w:rsidRPr="00D11273">
                        <w:rPr>
                          <w:sz w:val="24"/>
                          <w:szCs w:val="24"/>
                        </w:rPr>
                        <w:t>__ t</w:t>
                      </w:r>
                      <w:r w:rsidR="00AD7008">
                        <w:rPr>
                          <w:sz w:val="24"/>
                          <w:szCs w:val="24"/>
                        </w:rPr>
                        <w:t xml:space="preserve"> __</w:t>
                      </w:r>
                    </w:p>
                    <w:p w14:paraId="682DAF29" w14:textId="77777777" w:rsidR="00AD7008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__ __   c__ e __ m</w:t>
                      </w:r>
                    </w:p>
                    <w:p w14:paraId="3BA59B8D" w14:textId="77777777" w:rsidR="00AD7008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 __ __ b __ __ g __ </w:t>
                      </w:r>
                      <w:r w:rsidR="00D46481"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5B4D3A07" w14:textId="77777777" w:rsidR="00AD7008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 __ a __ t</w:t>
                      </w:r>
                      <w:r w:rsidR="000028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B7F529" w14:textId="77777777" w:rsidR="00AD7008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 __ i __ p</w:t>
                      </w:r>
                      <w:r w:rsidR="00AD7008">
                        <w:rPr>
                          <w:sz w:val="24"/>
                          <w:szCs w:val="24"/>
                        </w:rPr>
                        <w:t xml:space="preserve"> s</w:t>
                      </w:r>
                    </w:p>
                    <w:p w14:paraId="7844FED5" w14:textId="77777777" w:rsidR="00AD7008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 __ __ d w __ c __</w:t>
                      </w:r>
                    </w:p>
                    <w:p w14:paraId="09F12286" w14:textId="77777777" w:rsidR="00AD7008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 __ g __ __ t</w:t>
                      </w:r>
                    </w:p>
                    <w:p w14:paraId="02C62CF3" w14:textId="77777777" w:rsidR="00AD7008" w:rsidRDefault="00BE1ECF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 __</w:t>
                      </w:r>
                      <w:r w:rsidR="00AD7008">
                        <w:rPr>
                          <w:sz w:val="24"/>
                          <w:szCs w:val="24"/>
                        </w:rPr>
                        <w:t xml:space="preserve"> __</w:t>
                      </w:r>
                      <w:r>
                        <w:rPr>
                          <w:sz w:val="24"/>
                          <w:szCs w:val="24"/>
                        </w:rPr>
                        <w:t xml:space="preserve"> k</w:t>
                      </w:r>
                    </w:p>
                    <w:p w14:paraId="07B71795" w14:textId="77777777" w:rsidR="00AD7008" w:rsidRDefault="00D46481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 __ k __</w:t>
                      </w:r>
                    </w:p>
                    <w:p w14:paraId="1610768A" w14:textId="77777777" w:rsidR="00AD7008" w:rsidRDefault="00D46481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 __ r </w:t>
                      </w:r>
                      <w:r w:rsidR="00AD7008">
                        <w:rPr>
                          <w:sz w:val="24"/>
                          <w:szCs w:val="24"/>
                        </w:rPr>
                        <w:t xml:space="preserve">__ __ 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</w:p>
                    <w:p w14:paraId="10A05A94" w14:textId="77777777" w:rsidR="00AD7008" w:rsidRDefault="00D46481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 h __ __ s __</w:t>
                      </w:r>
                    </w:p>
                    <w:p w14:paraId="72BF8ACF" w14:textId="77777777" w:rsidR="004B66FC" w:rsidRPr="00D11273" w:rsidRDefault="00D46481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 __ __</w:t>
                      </w:r>
                      <w:r w:rsidR="004B66F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387BBD20" wp14:editId="7E133ECD">
            <wp:simplePos x="0" y="0"/>
            <wp:positionH relativeFrom="column">
              <wp:posOffset>252248</wp:posOffset>
            </wp:positionH>
            <wp:positionV relativeFrom="paragraph">
              <wp:posOffset>177365</wp:posOffset>
            </wp:positionV>
            <wp:extent cx="914400" cy="606948"/>
            <wp:effectExtent l="0" t="0" r="0" b="317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-piz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93" cy="61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63937" w14:textId="77777777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5D37EE" wp14:editId="6A37903B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F1395" id="Retângulo arredondado 11" o:spid="_x0000_s1026" style="position:absolute;margin-left:385.25pt;margin-top:3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5216A" wp14:editId="09FFD4A0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16372" id="Retângulo arredondado 9" o:spid="_x0000_s1026" style="position:absolute;margin-left:103.8pt;margin-top:1.2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3EDDA628" w14:textId="77777777" w:rsidR="00AD7008" w:rsidRPr="00605365" w:rsidRDefault="00BE1ECF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368CAE01" wp14:editId="4DFC38D3">
            <wp:simplePos x="0" y="0"/>
            <wp:positionH relativeFrom="margin">
              <wp:posOffset>5196118</wp:posOffset>
            </wp:positionH>
            <wp:positionV relativeFrom="paragraph">
              <wp:posOffset>268605</wp:posOffset>
            </wp:positionV>
            <wp:extent cx="899160" cy="893871"/>
            <wp:effectExtent l="0" t="0" r="0" b="190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sp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C28B1" w14:textId="77777777" w:rsidR="00AD7008" w:rsidRDefault="00BE1ECF" w:rsidP="00AD7008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601CD609" wp14:editId="4D4BF9E0">
            <wp:simplePos x="0" y="0"/>
            <wp:positionH relativeFrom="column">
              <wp:posOffset>188069</wp:posOffset>
            </wp:positionH>
            <wp:positionV relativeFrom="paragraph">
              <wp:posOffset>193324</wp:posOffset>
            </wp:positionV>
            <wp:extent cx="1016587" cy="5041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3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24551" r="6386" b="20382"/>
                    <a:stretch/>
                  </pic:blipFill>
                  <pic:spPr bwMode="auto">
                    <a:xfrm>
                      <a:off x="0" y="0"/>
                      <a:ext cx="1016587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F82D" w14:textId="77777777" w:rsidR="00AD7008" w:rsidRDefault="00AD7008" w:rsidP="00AD7008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DE1B6" wp14:editId="6D88ED10">
                <wp:simplePos x="0" y="0"/>
                <wp:positionH relativeFrom="column">
                  <wp:posOffset>4898835</wp:posOffset>
                </wp:positionH>
                <wp:positionV relativeFrom="paragraph">
                  <wp:posOffset>18986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B0388" id="Retângulo arredondado 60" o:spid="_x0000_s1026" style="position:absolute;margin-left:385.75pt;margin-top:14.9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I4L3Rr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B7905" wp14:editId="225E988C">
                <wp:simplePos x="0" y="0"/>
                <wp:positionH relativeFrom="column">
                  <wp:posOffset>1324920</wp:posOffset>
                </wp:positionH>
                <wp:positionV relativeFrom="paragraph">
                  <wp:posOffset>162471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10D77" id="Retângulo arredondado 79" o:spid="_x0000_s1026" style="position:absolute;margin-left:104.3pt;margin-top:12.8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DmcBOdwAAAAJAQAADwAA&#10;AAAAAAAAAAAAAACXBAAAZHJzL2Rvd25yZXYueG1sUEsFBgAAAAAEAAQA8wAAAKAFAAAAAA==&#10;"/>
            </w:pict>
          </mc:Fallback>
        </mc:AlternateContent>
      </w:r>
    </w:p>
    <w:p w14:paraId="5BCAA313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7DEE9BF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DB9EFB3" w14:textId="77777777" w:rsidR="00AD7008" w:rsidRDefault="00BE1ECF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220F03A2" wp14:editId="350B3059">
            <wp:simplePos x="0" y="0"/>
            <wp:positionH relativeFrom="margin">
              <wp:posOffset>5360035</wp:posOffset>
            </wp:positionH>
            <wp:positionV relativeFrom="paragraph">
              <wp:posOffset>22751</wp:posOffset>
            </wp:positionV>
            <wp:extent cx="692785" cy="8985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ogurt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8724" r="17539" b="7525"/>
                    <a:stretch/>
                  </pic:blipFill>
                  <pic:spPr bwMode="auto">
                    <a:xfrm>
                      <a:off x="0" y="0"/>
                      <a:ext cx="69278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094A9FA6" wp14:editId="0EDB6A91">
            <wp:simplePos x="0" y="0"/>
            <wp:positionH relativeFrom="margin">
              <wp:posOffset>234424</wp:posOffset>
            </wp:positionH>
            <wp:positionV relativeFrom="paragraph">
              <wp:posOffset>133153</wp:posOffset>
            </wp:positionV>
            <wp:extent cx="988695" cy="598805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ast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7509" r="4050" b="11766"/>
                    <a:stretch/>
                  </pic:blipFill>
                  <pic:spPr bwMode="auto">
                    <a:xfrm>
                      <a:off x="0" y="0"/>
                      <a:ext cx="9886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D590E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3E630" wp14:editId="4EF28B0A">
                <wp:simplePos x="0" y="0"/>
                <wp:positionH relativeFrom="column">
                  <wp:posOffset>4926140</wp:posOffset>
                </wp:positionH>
                <wp:positionV relativeFrom="paragraph">
                  <wp:posOffset>16573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1E5F0" id="Retângulo arredondado 82" o:spid="_x0000_s1026" style="position:absolute;margin-left:387.9pt;margin-top:13.0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"/>
            </w:pict>
          </mc:Fallback>
        </mc:AlternateContent>
      </w:r>
    </w:p>
    <w:p w14:paraId="33BE3C50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CE309" wp14:editId="542EB965">
                <wp:simplePos x="0" y="0"/>
                <wp:positionH relativeFrom="column">
                  <wp:posOffset>1329203</wp:posOffset>
                </wp:positionH>
                <wp:positionV relativeFrom="paragraph">
                  <wp:posOffset>133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88E2A" id="Retângulo arredondado 62" o:spid="_x0000_s1026" style="position:absolute;margin-left:104.65pt;margin-top:1.0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DmXIT2wAAAAgBAAAPAAAA&#10;AAAAAAAAAAAAAJcEAABkcnMvZG93bnJldi54bWxQSwUGAAAAAAQABADzAAAAnwUAAAAA&#10;"/>
            </w:pict>
          </mc:Fallback>
        </mc:AlternateContent>
      </w:r>
    </w:p>
    <w:p w14:paraId="241C94D1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785E1E6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6383BCC" w14:textId="77777777" w:rsidR="00AD7008" w:rsidRDefault="00BE1ECF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1F8B2B77" wp14:editId="390F2A8E">
            <wp:simplePos x="0" y="0"/>
            <wp:positionH relativeFrom="column">
              <wp:posOffset>5375910</wp:posOffset>
            </wp:positionH>
            <wp:positionV relativeFrom="paragraph">
              <wp:posOffset>149969</wp:posOffset>
            </wp:positionV>
            <wp:extent cx="835025" cy="607540"/>
            <wp:effectExtent l="0" t="0" r="3175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k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16520" r="14646" b="20153"/>
                    <a:stretch/>
                  </pic:blipFill>
                  <pic:spPr bwMode="auto">
                    <a:xfrm>
                      <a:off x="0" y="0"/>
                      <a:ext cx="835025" cy="60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15E05784" wp14:editId="5A8A12D5">
            <wp:simplePos x="0" y="0"/>
            <wp:positionH relativeFrom="margin">
              <wp:posOffset>299545</wp:posOffset>
            </wp:positionH>
            <wp:positionV relativeFrom="paragraph">
              <wp:posOffset>87192</wp:posOffset>
            </wp:positionV>
            <wp:extent cx="772353" cy="551793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53" cy="55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FC12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151D6" wp14:editId="13AD847E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04597" id="Retângulo arredondado 81" o:spid="_x0000_s1026" style="position:absolute;margin-left:389.7pt;margin-top:8.9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09218" wp14:editId="30B15EAA">
                <wp:simplePos x="0" y="0"/>
                <wp:positionH relativeFrom="column">
                  <wp:posOffset>1329203</wp:posOffset>
                </wp:positionH>
                <wp:positionV relativeFrom="paragraph">
                  <wp:posOffset>159237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1C929" id="Retângulo arredondado 64" o:spid="_x0000_s1026" style="position:absolute;margin-left:104.65pt;margin-top:12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CTs+kA2wAAAAkBAAAPAAAA&#10;AAAAAAAAAAAAAJcEAABkcnMvZG93bnJldi54bWxQSwUGAAAAAAQABADzAAAAnwUAAAAA&#10;"/>
            </w:pict>
          </mc:Fallback>
        </mc:AlternateContent>
      </w:r>
    </w:p>
    <w:p w14:paraId="3B84F4CA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6AFB056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D0CD3F8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02CAD56" w14:textId="77777777" w:rsidR="00AD7008" w:rsidRDefault="00BE1ECF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5584" behindDoc="1" locked="0" layoutInCell="1" allowOverlap="1" wp14:anchorId="1F895F3A" wp14:editId="7416F8C7">
            <wp:simplePos x="0" y="0"/>
            <wp:positionH relativeFrom="column">
              <wp:posOffset>5369560</wp:posOffset>
            </wp:positionH>
            <wp:positionV relativeFrom="paragraph">
              <wp:posOffset>118110</wp:posOffset>
            </wp:positionV>
            <wp:extent cx="880745" cy="5041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s-Hambuerg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3052D9CA" wp14:editId="7579D8A5">
            <wp:simplePos x="0" y="0"/>
            <wp:positionH relativeFrom="margin">
              <wp:posOffset>440799</wp:posOffset>
            </wp:positionH>
            <wp:positionV relativeFrom="paragraph">
              <wp:posOffset>7620</wp:posOffset>
            </wp:positionV>
            <wp:extent cx="648639" cy="567559"/>
            <wp:effectExtent l="0" t="0" r="0" b="444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a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9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2605B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92FF8" wp14:editId="6A322B03">
                <wp:simplePos x="0" y="0"/>
                <wp:positionH relativeFrom="page">
                  <wp:posOffset>1781589</wp:posOffset>
                </wp:positionH>
                <wp:positionV relativeFrom="paragraph">
                  <wp:posOffset>52867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D0F72" id="Retângulo arredondado 103" o:spid="_x0000_s1026" style="position:absolute;margin-left:140.3pt;margin-top:4.1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8FDD7" wp14:editId="6B1EDC39">
                <wp:simplePos x="0" y="0"/>
                <wp:positionH relativeFrom="column">
                  <wp:posOffset>4948555</wp:posOffset>
                </wp:positionH>
                <wp:positionV relativeFrom="paragraph">
                  <wp:posOffset>60059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31D68" id="Retângulo arredondado 80" o:spid="_x0000_s1026" style="position:absolute;margin-left:389.65pt;margin-top:4.7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zTaD12wAAAAgBAAAPAAAA&#10;AAAAAAAAAAAAAJcEAABkcnMvZG93bnJldi54bWxQSwUGAAAAAAQABADzAAAAnwUAAAAA&#10;"/>
            </w:pict>
          </mc:Fallback>
        </mc:AlternateContent>
      </w:r>
    </w:p>
    <w:p w14:paraId="6F377207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D1E5F25" w14:textId="77777777" w:rsidR="00AD7008" w:rsidRDefault="00BE1ECF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 wp14:anchorId="19F35C9D" wp14:editId="2834A7B6">
            <wp:simplePos x="0" y="0"/>
            <wp:positionH relativeFrom="margin">
              <wp:posOffset>267444</wp:posOffset>
            </wp:positionH>
            <wp:positionV relativeFrom="paragraph">
              <wp:posOffset>33020</wp:posOffset>
            </wp:positionV>
            <wp:extent cx="1119286" cy="1119286"/>
            <wp:effectExtent l="0" t="0" r="508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86" cy="111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4D7CC" w14:textId="77777777" w:rsidR="00AD7008" w:rsidRDefault="004B66FC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9440" behindDoc="0" locked="0" layoutInCell="1" allowOverlap="1" wp14:anchorId="0712BF32" wp14:editId="753D9EFA">
            <wp:simplePos x="0" y="0"/>
            <wp:positionH relativeFrom="margin">
              <wp:posOffset>5281448</wp:posOffset>
            </wp:positionH>
            <wp:positionV relativeFrom="paragraph">
              <wp:posOffset>131138</wp:posOffset>
            </wp:positionV>
            <wp:extent cx="1065083" cy="704259"/>
            <wp:effectExtent l="0" t="0" r="1905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kies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06" cy="70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8047" w14:textId="77777777" w:rsidR="00AD7008" w:rsidRDefault="00790736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8D767" wp14:editId="663C6A8D">
                <wp:simplePos x="0" y="0"/>
                <wp:positionH relativeFrom="column">
                  <wp:posOffset>4953635</wp:posOffset>
                </wp:positionH>
                <wp:positionV relativeFrom="paragraph">
                  <wp:posOffset>4889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26C5F" id="Retângulo arredondado 12" o:spid="_x0000_s1026" style="position:absolute;margin-left:390.05pt;margin-top:3.8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"/>
            </w:pict>
          </mc:Fallback>
        </mc:AlternateContent>
      </w: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D07EC9" wp14:editId="779CBD82">
                <wp:simplePos x="0" y="0"/>
                <wp:positionH relativeFrom="page">
                  <wp:posOffset>1786270</wp:posOffset>
                </wp:positionH>
                <wp:positionV relativeFrom="paragraph">
                  <wp:posOffset>4253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D5612" id="Retângulo arredondado 13" o:spid="_x0000_s1026" style="position:absolute;margin-left:140.65pt;margin-top:3.3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2+qaX9wAAAAIAQAADwAA&#10;AAAAAAAAAAAAAACXBAAAZHJzL2Rvd25yZXYueG1sUEsFBgAAAAAEAAQA8wAAAKAFAAAAAA==&#10;">
                <w10:wrap anchorx="page"/>
              </v:roundrect>
            </w:pict>
          </mc:Fallback>
        </mc:AlternateContent>
      </w:r>
    </w:p>
    <w:p w14:paraId="19111576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3F711879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0C4B42B" w14:textId="77777777" w:rsidR="004B66FC" w:rsidRDefault="00BE1ECF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531F11EC" wp14:editId="69FF6193">
            <wp:simplePos x="0" y="0"/>
            <wp:positionH relativeFrom="column">
              <wp:posOffset>3325692</wp:posOffset>
            </wp:positionH>
            <wp:positionV relativeFrom="paragraph">
              <wp:posOffset>105454</wp:posOffset>
            </wp:positionV>
            <wp:extent cx="661817" cy="955960"/>
            <wp:effectExtent l="0" t="0" r="508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rea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661817" cy="95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CA22" w14:textId="77777777" w:rsidR="008572C8" w:rsidRDefault="00BE1ECF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F3240" wp14:editId="4A477FAA">
                <wp:simplePos x="0" y="0"/>
                <wp:positionH relativeFrom="margin">
                  <wp:posOffset>2909044</wp:posOffset>
                </wp:positionH>
                <wp:positionV relativeFrom="paragraph">
                  <wp:posOffset>170180</wp:posOffset>
                </wp:positionV>
                <wp:extent cx="215900" cy="237393"/>
                <wp:effectExtent l="0" t="0" r="12700" b="10795"/>
                <wp:wrapNone/>
                <wp:docPr id="22" name="Retângulo arredond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373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496CA" id="Retângulo arredondado 22" o:spid="_x0000_s1026" style="position:absolute;margin-left:229.05pt;margin-top:13.4pt;width:17pt;height:18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61976592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8208F79" w14:textId="77777777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42CCAFA" w14:textId="77777777" w:rsidR="004B66FC" w:rsidRDefault="004B66FC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2573D79A" w14:textId="24B10332" w:rsidR="004B66FC" w:rsidRDefault="004B66FC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What’s your favourite </w:t>
      </w:r>
      <w:r>
        <w:rPr>
          <w:rFonts w:cs="EborgITCStd"/>
          <w:color w:val="000000" w:themeColor="text1"/>
          <w:sz w:val="24"/>
          <w:szCs w:val="24"/>
          <w:lang w:val="en-GB"/>
        </w:rPr>
        <w:t>snack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?             </w:t>
      </w:r>
      <w:proofErr w:type="gramStart"/>
      <w:r>
        <w:rPr>
          <w:rFonts w:cs="EborgITCStd"/>
          <w:color w:val="000000" w:themeColor="text1"/>
          <w:sz w:val="24"/>
          <w:szCs w:val="24"/>
          <w:lang w:val="en-GB"/>
        </w:rPr>
        <w:t>It’s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  _</w:t>
      </w:r>
      <w:proofErr w:type="gramEnd"/>
      <w:r w:rsidRPr="00620410">
        <w:rPr>
          <w:rFonts w:cs="EborgITCStd"/>
          <w:color w:val="000000" w:themeColor="text1"/>
          <w:sz w:val="24"/>
          <w:szCs w:val="24"/>
          <w:lang w:val="en-GB"/>
        </w:rPr>
        <w:t>_________</w:t>
      </w:r>
      <w:r>
        <w:rPr>
          <w:rFonts w:cs="EborgITCStd"/>
          <w:color w:val="000000" w:themeColor="text1"/>
          <w:sz w:val="24"/>
          <w:szCs w:val="24"/>
          <w:lang w:val="en-GB"/>
        </w:rPr>
        <w:t>_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________</w:t>
      </w:r>
    </w:p>
    <w:p w14:paraId="2D1B9FEE" w14:textId="7D080511" w:rsidR="00CC3202" w:rsidRDefault="00CC3202" w:rsidP="00CC3202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D969A6"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37B75F07" w14:textId="3FE85EE4" w:rsidR="00CC3202" w:rsidRPr="008C1C49" w:rsidRDefault="00CC3202" w:rsidP="00CC3202">
      <w:pPr>
        <w:tabs>
          <w:tab w:val="left" w:pos="7743"/>
        </w:tabs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8C1C49">
        <w:rPr>
          <w:rFonts w:cs="EborgITCStd"/>
          <w:color w:val="000000" w:themeColor="text1"/>
          <w:lang w:val="en-GB"/>
        </w:rPr>
        <w:drawing>
          <wp:anchor distT="0" distB="0" distL="114300" distR="114300" simplePos="0" relativeHeight="251725824" behindDoc="1" locked="0" layoutInCell="1" allowOverlap="1" wp14:anchorId="660EE303" wp14:editId="3B1C38CC">
            <wp:simplePos x="0" y="0"/>
            <wp:positionH relativeFrom="column">
              <wp:posOffset>936171</wp:posOffset>
            </wp:positionH>
            <wp:positionV relativeFrom="paragraph">
              <wp:posOffset>245382</wp:posOffset>
            </wp:positionV>
            <wp:extent cx="500925" cy="332411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-pizz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5" cy="33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C49">
        <w:rPr>
          <w:rFonts w:asciiTheme="minorHAnsi" w:hAnsiTheme="minorHAnsi" w:cstheme="minorHAnsi"/>
          <w:color w:val="000000" w:themeColor="text1"/>
          <w:u w:val="single"/>
          <w:lang w:val="en-US"/>
        </w:rPr>
        <w:t>EXERCISE 1</w:t>
      </w:r>
    </w:p>
    <w:p w14:paraId="17D34461" w14:textId="546EF636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pizza</w:t>
      </w:r>
    </w:p>
    <w:p w14:paraId="1EF30BB1" w14:textId="0CFFE3CE" w:rsidR="00CC3202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6D143F98" w14:textId="1B283287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9920" behindDoc="0" locked="0" layoutInCell="1" allowOverlap="1" wp14:anchorId="228B879D" wp14:editId="3B5BCA4C">
            <wp:simplePos x="0" y="0"/>
            <wp:positionH relativeFrom="margin">
              <wp:posOffset>1034143</wp:posOffset>
            </wp:positionH>
            <wp:positionV relativeFrom="paragraph">
              <wp:posOffset>97609</wp:posOffset>
            </wp:positionV>
            <wp:extent cx="543215" cy="359228"/>
            <wp:effectExtent l="0" t="0" r="0" b="317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kies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" cy="36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9032" w14:textId="5B3C3ED7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biscuits</w:t>
      </w:r>
    </w:p>
    <w:p w14:paraId="5B20B03E" w14:textId="0F112CAB" w:rsidR="00CC3202" w:rsidRPr="00D969A6" w:rsidRDefault="00CC3202" w:rsidP="00CC3202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101631D0" w14:textId="1DBCA29F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31968" behindDoc="1" locked="0" layoutInCell="1" allowOverlap="1" wp14:anchorId="4115B5BE" wp14:editId="0CE9293F">
            <wp:simplePos x="0" y="0"/>
            <wp:positionH relativeFrom="column">
              <wp:posOffset>1153887</wp:posOffset>
            </wp:positionH>
            <wp:positionV relativeFrom="paragraph">
              <wp:posOffset>7892</wp:posOffset>
            </wp:positionV>
            <wp:extent cx="283314" cy="576943"/>
            <wp:effectExtent l="0" t="0" r="254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e cream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2" t="-2980" r="71559" b="1695"/>
                    <a:stretch/>
                  </pic:blipFill>
                  <pic:spPr bwMode="auto">
                    <a:xfrm>
                      <a:off x="0" y="0"/>
                      <a:ext cx="286132" cy="58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B2A2" w14:textId="05726BC8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ice cream</w:t>
      </w:r>
    </w:p>
    <w:p w14:paraId="10AEC1ED" w14:textId="29719AF8" w:rsidR="00CC3202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1B52691B" w14:textId="30057233" w:rsidR="00CC3202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32992" behindDoc="1" locked="0" layoutInCell="1" allowOverlap="1" wp14:anchorId="43CCFC34" wp14:editId="62DA76F9">
            <wp:simplePos x="0" y="0"/>
            <wp:positionH relativeFrom="column">
              <wp:posOffset>1197247</wp:posOffset>
            </wp:positionH>
            <wp:positionV relativeFrom="paragraph">
              <wp:posOffset>171632</wp:posOffset>
            </wp:positionV>
            <wp:extent cx="558203" cy="319548"/>
            <wp:effectExtent l="0" t="0" r="0" b="444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s-Hambuerg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03" cy="31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6F9A4" w14:textId="7289B2CC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hamburger</w:t>
      </w:r>
    </w:p>
    <w:p w14:paraId="11F3D156" w14:textId="508DD7B5" w:rsidR="00CC3202" w:rsidRPr="00D969A6" w:rsidRDefault="00CC3202" w:rsidP="00CC3202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51B29207" w14:textId="59430F2E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6848" behindDoc="1" locked="0" layoutInCell="1" allowOverlap="1" wp14:anchorId="66324082" wp14:editId="332D606E">
            <wp:simplePos x="0" y="0"/>
            <wp:positionH relativeFrom="margin">
              <wp:posOffset>841375</wp:posOffset>
            </wp:positionH>
            <wp:positionV relativeFrom="paragraph">
              <wp:posOffset>100239</wp:posOffset>
            </wp:positionV>
            <wp:extent cx="596265" cy="360680"/>
            <wp:effectExtent l="0" t="0" r="0" b="127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asts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7509" r="4050" b="11766"/>
                    <a:stretch/>
                  </pic:blipFill>
                  <pic:spPr bwMode="auto">
                    <a:xfrm>
                      <a:off x="0" y="0"/>
                      <a:ext cx="596265" cy="3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902D0" w14:textId="3ED70788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toast</w:t>
      </w:r>
    </w:p>
    <w:p w14:paraId="6B0DD175" w14:textId="6A33B508" w:rsidR="00CC3202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30944" behindDoc="1" locked="0" layoutInCell="1" allowOverlap="1" wp14:anchorId="37E8ED0A" wp14:editId="4DD7E7FE">
            <wp:simplePos x="0" y="0"/>
            <wp:positionH relativeFrom="margin">
              <wp:posOffset>914400</wp:posOffset>
            </wp:positionH>
            <wp:positionV relativeFrom="paragraph">
              <wp:posOffset>142149</wp:posOffset>
            </wp:positionV>
            <wp:extent cx="489585" cy="486410"/>
            <wp:effectExtent l="0" t="0" r="5715" b="889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sp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964ED" w14:textId="217D97C2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2B118F79" w14:textId="1F1F6BA1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chips</w:t>
      </w:r>
    </w:p>
    <w:p w14:paraId="5BB9D159" w14:textId="2C775D60" w:rsidR="00CC3202" w:rsidRPr="00D969A6" w:rsidRDefault="00CC3202" w:rsidP="00CC3202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02A12C9C" w14:textId="10C47FA1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1728" behindDoc="1" locked="0" layoutInCell="1" allowOverlap="1" wp14:anchorId="2C013C19" wp14:editId="6DE63CC5">
            <wp:simplePos x="0" y="0"/>
            <wp:positionH relativeFrom="column">
              <wp:posOffset>1088118</wp:posOffset>
            </wp:positionH>
            <wp:positionV relativeFrom="paragraph">
              <wp:posOffset>107315</wp:posOffset>
            </wp:positionV>
            <wp:extent cx="612862" cy="304133"/>
            <wp:effectExtent l="0" t="0" r="0" b="127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35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24551" r="6386" b="20382"/>
                    <a:stretch/>
                  </pic:blipFill>
                  <pic:spPr bwMode="auto">
                    <a:xfrm>
                      <a:off x="0" y="0"/>
                      <a:ext cx="612862" cy="30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1803" w14:textId="1B11C427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sandwich</w:t>
      </w:r>
    </w:p>
    <w:p w14:paraId="355B25E7" w14:textId="21E4A073" w:rsidR="00CC3202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34016" behindDoc="1" locked="0" layoutInCell="1" allowOverlap="1" wp14:anchorId="1796CC44" wp14:editId="4A7F95FE">
            <wp:simplePos x="0" y="0"/>
            <wp:positionH relativeFrom="margin">
              <wp:posOffset>925195</wp:posOffset>
            </wp:positionH>
            <wp:positionV relativeFrom="paragraph">
              <wp:posOffset>159929</wp:posOffset>
            </wp:positionV>
            <wp:extent cx="381000" cy="494030"/>
            <wp:effectExtent l="0" t="0" r="0" b="127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ogurt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8724" r="17539" b="7525"/>
                    <a:stretch/>
                  </pic:blipFill>
                  <pic:spPr bwMode="auto">
                    <a:xfrm>
                      <a:off x="0" y="0"/>
                      <a:ext cx="38100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CE3C" w14:textId="6969FB90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4CF999EE" w14:textId="73CA217A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yogurt</w:t>
      </w:r>
    </w:p>
    <w:p w14:paraId="1E9319E7" w14:textId="77777777" w:rsidR="00CC3202" w:rsidRPr="00D969A6" w:rsidRDefault="00CC3202" w:rsidP="00CC3202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0C556F9D" w14:textId="02089331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2752" behindDoc="1" locked="0" layoutInCell="1" allowOverlap="1" wp14:anchorId="1F50D753" wp14:editId="066BF227">
            <wp:simplePos x="0" y="0"/>
            <wp:positionH relativeFrom="margin">
              <wp:posOffset>664029</wp:posOffset>
            </wp:positionH>
            <wp:positionV relativeFrom="paragraph">
              <wp:posOffset>11611</wp:posOffset>
            </wp:positionV>
            <wp:extent cx="566057" cy="566057"/>
            <wp:effectExtent l="0" t="0" r="5715" b="571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7" cy="56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9275" w14:textId="31748BF5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milk</w:t>
      </w:r>
    </w:p>
    <w:p w14:paraId="6BAA63B9" w14:textId="77777777" w:rsidR="00CC3202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02C0AC84" w14:textId="5F2A0FD7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8896" behindDoc="1" locked="0" layoutInCell="1" allowOverlap="1" wp14:anchorId="7F0D6DA8" wp14:editId="618A777F">
            <wp:simplePos x="0" y="0"/>
            <wp:positionH relativeFrom="column">
              <wp:posOffset>870857</wp:posOffset>
            </wp:positionH>
            <wp:positionV relativeFrom="paragraph">
              <wp:posOffset>76744</wp:posOffset>
            </wp:positionV>
            <wp:extent cx="413657" cy="300727"/>
            <wp:effectExtent l="0" t="0" r="5715" b="444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ke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16520" r="14646" b="20153"/>
                    <a:stretch/>
                  </pic:blipFill>
                  <pic:spPr bwMode="auto">
                    <a:xfrm>
                      <a:off x="0" y="0"/>
                      <a:ext cx="417086" cy="3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7049E" w14:textId="661CCA3E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cake</w:t>
      </w:r>
    </w:p>
    <w:p w14:paraId="0668F1E1" w14:textId="3DE799AC" w:rsidR="00CC3202" w:rsidRPr="00D969A6" w:rsidRDefault="00CC3202" w:rsidP="00CC3202">
      <w:pPr>
        <w:pStyle w:val="PargrafodaLista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43AC3760" wp14:editId="7BF092FC">
            <wp:simplePos x="0" y="0"/>
            <wp:positionH relativeFrom="column">
              <wp:posOffset>870494</wp:posOffset>
            </wp:positionH>
            <wp:positionV relativeFrom="paragraph">
              <wp:posOffset>116750</wp:posOffset>
            </wp:positionV>
            <wp:extent cx="271871" cy="607537"/>
            <wp:effectExtent l="0" t="0" r="0" b="254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real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271871" cy="6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EC01" w14:textId="1CE2A52E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2E519CBC" w14:textId="3FF871D2" w:rsid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cereal</w:t>
      </w:r>
    </w:p>
    <w:p w14:paraId="0BF69EE3" w14:textId="0B411EAB" w:rsidR="00CC3202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0F3A12A1" w14:textId="76F91272" w:rsidR="00CC3202" w:rsidRPr="00D969A6" w:rsidRDefault="00CC3202" w:rsidP="00CC3202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3776" behindDoc="1" locked="0" layoutInCell="1" allowOverlap="1" wp14:anchorId="5FBA54FB" wp14:editId="699C1BFF">
            <wp:simplePos x="0" y="0"/>
            <wp:positionH relativeFrom="margin">
              <wp:posOffset>957852</wp:posOffset>
            </wp:positionH>
            <wp:positionV relativeFrom="paragraph">
              <wp:posOffset>51798</wp:posOffset>
            </wp:positionV>
            <wp:extent cx="465774" cy="332477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4" cy="33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6BC0" w14:textId="7462032D" w:rsidR="00CC3202" w:rsidRP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cheese</w:t>
      </w:r>
    </w:p>
    <w:p w14:paraId="35D4505C" w14:textId="0311F140" w:rsidR="00CC3202" w:rsidRPr="00CC3202" w:rsidRDefault="00CC3202" w:rsidP="00CC3202">
      <w:pPr>
        <w:tabs>
          <w:tab w:val="left" w:pos="7743"/>
        </w:tabs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4800" behindDoc="1" locked="0" layoutInCell="1" allowOverlap="1" wp14:anchorId="63CF33A3" wp14:editId="79BE328A">
            <wp:simplePos x="0" y="0"/>
            <wp:positionH relativeFrom="margin">
              <wp:posOffset>794658</wp:posOffset>
            </wp:positionH>
            <wp:positionV relativeFrom="paragraph">
              <wp:posOffset>233226</wp:posOffset>
            </wp:positionV>
            <wp:extent cx="391082" cy="342053"/>
            <wp:effectExtent l="0" t="0" r="9525" b="127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a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2" cy="34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970A" w14:textId="357EB162" w:rsidR="00CC3202" w:rsidRPr="00CC3202" w:rsidRDefault="00CC3202" w:rsidP="00CC3202">
      <w:pPr>
        <w:pStyle w:val="PargrafodaLista"/>
        <w:numPr>
          <w:ilvl w:val="0"/>
          <w:numId w:val="12"/>
        </w:numPr>
        <w:tabs>
          <w:tab w:val="left" w:pos="7743"/>
        </w:tabs>
        <w:rPr>
          <w:rFonts w:cs="EborgITCStd"/>
          <w:bCs/>
          <w:color w:val="000000" w:themeColor="text1"/>
          <w:lang w:val="en-GB"/>
        </w:rPr>
      </w:pPr>
      <w:r>
        <w:rPr>
          <w:rFonts w:cs="EborgITCStd"/>
          <w:bCs/>
          <w:color w:val="000000" w:themeColor="text1"/>
          <w:lang w:val="en-GB"/>
        </w:rPr>
        <w:t>t</w:t>
      </w:r>
      <w:r w:rsidRPr="00CC3202">
        <w:rPr>
          <w:rFonts w:cs="EborgITCStd"/>
          <w:bCs/>
          <w:color w:val="000000" w:themeColor="text1"/>
          <w:lang w:val="en-GB"/>
        </w:rPr>
        <w:t>ea</w:t>
      </w:r>
    </w:p>
    <w:p w14:paraId="7D233161" w14:textId="6AE0C7CF" w:rsidR="00CC3202" w:rsidRDefault="00CC3202" w:rsidP="00CC3202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382D885" w14:textId="0307FC70" w:rsidR="00CC3202" w:rsidRPr="008C1C49" w:rsidRDefault="00CC3202" w:rsidP="00CC3202">
      <w:pPr>
        <w:tabs>
          <w:tab w:val="left" w:pos="7743"/>
        </w:tabs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8C1C49">
        <w:rPr>
          <w:rFonts w:asciiTheme="minorHAnsi" w:hAnsiTheme="minorHAnsi" w:cstheme="minorHAnsi"/>
          <w:color w:val="000000" w:themeColor="text1"/>
          <w:u w:val="single"/>
          <w:lang w:val="en-US"/>
        </w:rPr>
        <w:t xml:space="preserve">EXERCISE </w:t>
      </w:r>
      <w:r w:rsidRPr="008C1C49">
        <w:rPr>
          <w:rFonts w:asciiTheme="minorHAnsi" w:hAnsiTheme="minorHAnsi" w:cstheme="minorHAnsi"/>
          <w:color w:val="000000" w:themeColor="text1"/>
          <w:u w:val="single"/>
          <w:lang w:val="en-US"/>
        </w:rPr>
        <w:t>2</w:t>
      </w:r>
    </w:p>
    <w:p w14:paraId="63FF3377" w14:textId="77777777" w:rsidR="00CC3202" w:rsidRPr="00CC3202" w:rsidRDefault="00CC3202" w:rsidP="00CC3202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t>Suggestion:</w:t>
      </w:r>
    </w:p>
    <w:p w14:paraId="058AA905" w14:textId="7B7C20B1" w:rsidR="00CC3202" w:rsidRPr="00CC3202" w:rsidRDefault="00CC3202" w:rsidP="00CC3202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 w:rsidRPr="00CC3202">
        <w:rPr>
          <w:rFonts w:cs="EborgITCStd"/>
          <w:bCs/>
          <w:color w:val="000000" w:themeColor="text1"/>
          <w:lang w:val="en-GB"/>
        </w:rPr>
        <w:t>It’s milk and biscuits</w:t>
      </w:r>
    </w:p>
    <w:sectPr w:rsidR="00CC3202" w:rsidRPr="00CC3202" w:rsidSect="00416E71">
      <w:headerReference w:type="default" r:id="rId41"/>
      <w:footerReference w:type="default" r:id="rId4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13A4D" w14:textId="77777777" w:rsidR="007F4B1A" w:rsidRDefault="007F4B1A" w:rsidP="009919CB">
      <w:pPr>
        <w:spacing w:after="0" w:line="240" w:lineRule="auto"/>
      </w:pPr>
      <w:r>
        <w:separator/>
      </w:r>
    </w:p>
  </w:endnote>
  <w:endnote w:type="continuationSeparator" w:id="0">
    <w:p w14:paraId="0A241295" w14:textId="77777777" w:rsidR="007F4B1A" w:rsidRDefault="007F4B1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CE85A8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AF8E7C2" wp14:editId="69DFFFA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E5D48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416C63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EDB6" w14:textId="77777777" w:rsidR="007F4B1A" w:rsidRDefault="007F4B1A" w:rsidP="009919CB">
      <w:pPr>
        <w:spacing w:after="0" w:line="240" w:lineRule="auto"/>
      </w:pPr>
      <w:r>
        <w:separator/>
      </w:r>
    </w:p>
  </w:footnote>
  <w:footnote w:type="continuationSeparator" w:id="0">
    <w:p w14:paraId="5CE55E4B" w14:textId="77777777" w:rsidR="007F4B1A" w:rsidRDefault="007F4B1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A384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A89B85D" wp14:editId="50729D3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05B06D" wp14:editId="6D4E2BF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BCE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5B06D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5BCE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FDDBF02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8F5609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0C6"/>
    <w:multiLevelType w:val="hybridMultilevel"/>
    <w:tmpl w:val="876E3072"/>
    <w:lvl w:ilvl="0" w:tplc="9AB8E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282B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9C3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03022"/>
    <w:rsid w:val="00790736"/>
    <w:rsid w:val="007D3286"/>
    <w:rsid w:val="007F4B1A"/>
    <w:rsid w:val="008572C8"/>
    <w:rsid w:val="00865A2F"/>
    <w:rsid w:val="00876140"/>
    <w:rsid w:val="008C1C49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E17E3"/>
    <w:rsid w:val="00BE1ECF"/>
    <w:rsid w:val="00C11036"/>
    <w:rsid w:val="00C549B0"/>
    <w:rsid w:val="00C556F6"/>
    <w:rsid w:val="00C57336"/>
    <w:rsid w:val="00C709FF"/>
    <w:rsid w:val="00C76879"/>
    <w:rsid w:val="00C93B12"/>
    <w:rsid w:val="00CC3202"/>
    <w:rsid w:val="00CD400D"/>
    <w:rsid w:val="00CE4C66"/>
    <w:rsid w:val="00D178E7"/>
    <w:rsid w:val="00D3302E"/>
    <w:rsid w:val="00D46481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071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8D7A-B7BF-49C5-810B-946BAF0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2-20T17:53:00Z</dcterms:modified>
</cp:coreProperties>
</file>